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E72C" w14:textId="7CD80945" w:rsidR="00142C5F" w:rsidRPr="00C124A5" w:rsidRDefault="00EC6038" w:rsidP="00084322">
      <w:pPr>
        <w:pStyle w:val="Nadpis1"/>
        <w:jc w:val="left"/>
        <w:rPr>
          <w:rFonts w:ascii="Arial" w:hAnsi="Arial" w:cs="Arial"/>
          <w:i w:val="0"/>
          <w:iCs w:val="0"/>
          <w:sz w:val="20"/>
          <w:szCs w:val="20"/>
          <w:u w:val="none"/>
        </w:rPr>
      </w:pPr>
      <w:r w:rsidRPr="00C124A5">
        <w:rPr>
          <w:rFonts w:ascii="Arial" w:hAnsi="Arial" w:cs="Arial"/>
          <w:i w:val="0"/>
          <w:iCs w:val="0"/>
          <w:sz w:val="20"/>
          <w:szCs w:val="20"/>
          <w:u w:val="none"/>
        </w:rPr>
        <w:t xml:space="preserve">Objednávka č.  </w:t>
      </w:r>
      <w:bookmarkStart w:id="0" w:name="hla1"/>
      <w:bookmarkEnd w:id="0"/>
      <w:r w:rsidR="00D85550" w:rsidRPr="00C124A5">
        <w:rPr>
          <w:rFonts w:ascii="Arial" w:hAnsi="Arial" w:cs="Arial"/>
          <w:i w:val="0"/>
          <w:iCs w:val="0"/>
          <w:sz w:val="20"/>
          <w:szCs w:val="20"/>
          <w:u w:val="none"/>
        </w:rPr>
        <w:t xml:space="preserve">OBJ </w:t>
      </w:r>
      <w:r w:rsidR="00C124A5" w:rsidRPr="00C124A5">
        <w:rPr>
          <w:rFonts w:ascii="Arial" w:hAnsi="Arial" w:cs="Arial"/>
          <w:i w:val="0"/>
          <w:iCs w:val="0"/>
          <w:sz w:val="20"/>
          <w:szCs w:val="20"/>
          <w:u w:val="none"/>
        </w:rPr>
        <w:t>–</w:t>
      </w:r>
      <w:r w:rsidR="00271241" w:rsidRPr="00C124A5">
        <w:rPr>
          <w:rFonts w:ascii="Arial" w:hAnsi="Arial" w:cs="Arial"/>
          <w:i w:val="0"/>
          <w:iCs w:val="0"/>
          <w:sz w:val="20"/>
          <w:szCs w:val="20"/>
          <w:u w:val="none"/>
        </w:rPr>
        <w:t xml:space="preserve"> </w:t>
      </w:r>
      <w:r w:rsidR="00C124A5" w:rsidRPr="00C124A5">
        <w:rPr>
          <w:rFonts w:ascii="Arial" w:hAnsi="Arial" w:cs="Arial"/>
          <w:i w:val="0"/>
          <w:iCs w:val="0"/>
          <w:sz w:val="20"/>
          <w:szCs w:val="20"/>
          <w:u w:val="none"/>
        </w:rPr>
        <w:t>0270/23</w:t>
      </w:r>
    </w:p>
    <w:p w14:paraId="10FB3A96" w14:textId="77777777" w:rsidR="00142C5F" w:rsidRPr="00AA7DB6" w:rsidRDefault="00142C5F" w:rsidP="00CA533B">
      <w:pPr>
        <w:pStyle w:val="Nzev"/>
        <w:rPr>
          <w:rFonts w:ascii="Arial" w:hAnsi="Arial" w:cs="Arial"/>
          <w:sz w:val="20"/>
          <w:szCs w:val="20"/>
        </w:rPr>
      </w:pPr>
    </w:p>
    <w:p w14:paraId="1103376E" w14:textId="77777777" w:rsidR="00142C5F" w:rsidRPr="00AA7DB6" w:rsidRDefault="00142C5F" w:rsidP="00142C5F">
      <w:pPr>
        <w:pStyle w:val="Nzev"/>
        <w:jc w:val="left"/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>Odběratel:</w:t>
      </w:r>
      <w:r w:rsidR="00516847" w:rsidRPr="00AA7DB6">
        <w:rPr>
          <w:rFonts w:ascii="Arial" w:hAnsi="Arial" w:cs="Arial"/>
          <w:sz w:val="20"/>
          <w:szCs w:val="20"/>
        </w:rPr>
        <w:t xml:space="preserve"> </w:t>
      </w:r>
      <w:bookmarkStart w:id="1" w:name="hla2"/>
      <w:bookmarkEnd w:id="1"/>
    </w:p>
    <w:p w14:paraId="43722D82" w14:textId="77777777" w:rsidR="00CA533B" w:rsidRPr="00AA7DB6" w:rsidRDefault="00142C5F" w:rsidP="00142C5F">
      <w:pPr>
        <w:pStyle w:val="Nzev"/>
        <w:jc w:val="left"/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 xml:space="preserve">Název: </w:t>
      </w:r>
      <w:bookmarkStart w:id="2" w:name="hla3"/>
      <w:bookmarkEnd w:id="2"/>
      <w:r w:rsidR="00D85550" w:rsidRPr="00AA7DB6">
        <w:rPr>
          <w:rFonts w:ascii="Arial" w:hAnsi="Arial" w:cs="Arial"/>
          <w:sz w:val="20"/>
          <w:szCs w:val="20"/>
        </w:rPr>
        <w:t>Město Moravská Třebová</w:t>
      </w:r>
    </w:p>
    <w:p w14:paraId="0E48B70F" w14:textId="77777777" w:rsidR="00516847" w:rsidRPr="00AA7DB6" w:rsidRDefault="00516847" w:rsidP="00142C5F">
      <w:pPr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 xml:space="preserve">Sídlo: </w:t>
      </w:r>
      <w:bookmarkStart w:id="3" w:name="hla4"/>
      <w:bookmarkEnd w:id="3"/>
      <w:r w:rsidR="00D85550" w:rsidRPr="00AA7DB6">
        <w:rPr>
          <w:rFonts w:ascii="Arial" w:hAnsi="Arial" w:cs="Arial"/>
          <w:sz w:val="20"/>
          <w:szCs w:val="20"/>
        </w:rPr>
        <w:t>nám. T. G. Masaryka č. o. 29, 571 01 Moravská Třebová</w:t>
      </w:r>
    </w:p>
    <w:p w14:paraId="16A38455" w14:textId="77777777" w:rsidR="00CA533B" w:rsidRPr="00AA7DB6" w:rsidRDefault="00516847" w:rsidP="00142C5F">
      <w:pPr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 xml:space="preserve">IČO: </w:t>
      </w:r>
      <w:bookmarkStart w:id="4" w:name="hla5"/>
      <w:bookmarkEnd w:id="4"/>
      <w:r w:rsidR="00D85550" w:rsidRPr="00AA7DB6">
        <w:rPr>
          <w:rFonts w:ascii="Arial" w:hAnsi="Arial" w:cs="Arial"/>
          <w:sz w:val="20"/>
          <w:szCs w:val="20"/>
        </w:rPr>
        <w:t>00277037</w:t>
      </w:r>
    </w:p>
    <w:p w14:paraId="1A18681B" w14:textId="77777777" w:rsidR="00515D44" w:rsidRPr="00AA7DB6" w:rsidRDefault="00516847" w:rsidP="00142C5F">
      <w:pPr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 xml:space="preserve">DIČ: </w:t>
      </w:r>
      <w:bookmarkStart w:id="5" w:name="hla6"/>
      <w:bookmarkEnd w:id="5"/>
      <w:r w:rsidR="00D85550" w:rsidRPr="00AA7DB6">
        <w:rPr>
          <w:rFonts w:ascii="Arial" w:hAnsi="Arial" w:cs="Arial"/>
          <w:sz w:val="20"/>
          <w:szCs w:val="20"/>
        </w:rPr>
        <w:t>CZ00277037</w:t>
      </w:r>
    </w:p>
    <w:p w14:paraId="355E8244" w14:textId="4A3D02D8" w:rsidR="009B29CF" w:rsidRPr="00AA7DB6" w:rsidRDefault="009B29CF" w:rsidP="00142C5F">
      <w:pPr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 xml:space="preserve">Zpracovatel: </w:t>
      </w:r>
      <w:bookmarkStart w:id="6" w:name="hla7"/>
      <w:bookmarkEnd w:id="6"/>
      <w:r w:rsidR="009B2D28">
        <w:rPr>
          <w:rFonts w:ascii="Arial" w:hAnsi="Arial" w:cs="Arial"/>
          <w:sz w:val="20"/>
          <w:szCs w:val="20"/>
        </w:rPr>
        <w:t>Dana Buriánková</w:t>
      </w:r>
    </w:p>
    <w:p w14:paraId="05B835DC" w14:textId="77777777" w:rsidR="00CA533B" w:rsidRPr="00AA7DB6" w:rsidRDefault="00CA533B" w:rsidP="00CA533B">
      <w:pPr>
        <w:jc w:val="center"/>
        <w:rPr>
          <w:rFonts w:ascii="Arial" w:hAnsi="Arial" w:cs="Arial"/>
          <w:sz w:val="20"/>
          <w:szCs w:val="20"/>
        </w:rPr>
      </w:pPr>
    </w:p>
    <w:p w14:paraId="06F6F385" w14:textId="77777777" w:rsidR="00CA533B" w:rsidRPr="00AA7DB6" w:rsidRDefault="00142C5F" w:rsidP="00CA533B">
      <w:pPr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>Dodavatel:</w:t>
      </w:r>
      <w:r w:rsidR="00516847" w:rsidRPr="00AA7DB6">
        <w:rPr>
          <w:rFonts w:ascii="Arial" w:hAnsi="Arial" w:cs="Arial"/>
          <w:sz w:val="20"/>
          <w:szCs w:val="20"/>
        </w:rPr>
        <w:t xml:space="preserve"> </w:t>
      </w:r>
      <w:bookmarkStart w:id="7" w:name="hla8"/>
      <w:bookmarkEnd w:id="7"/>
    </w:p>
    <w:p w14:paraId="4AE8EA71" w14:textId="77777777" w:rsidR="0053638B" w:rsidRPr="00AA7DB6" w:rsidRDefault="00142C5F" w:rsidP="00CA533B">
      <w:pPr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 xml:space="preserve">Název: </w:t>
      </w:r>
      <w:bookmarkStart w:id="8" w:name="hla9"/>
      <w:bookmarkEnd w:id="8"/>
      <w:r w:rsidR="00D85550" w:rsidRPr="00AA7DB6">
        <w:rPr>
          <w:rFonts w:ascii="Arial" w:hAnsi="Arial" w:cs="Arial"/>
          <w:sz w:val="20"/>
          <w:szCs w:val="20"/>
        </w:rPr>
        <w:t>Pardubický podnikatelský inkubátor z.ú.</w:t>
      </w:r>
    </w:p>
    <w:p w14:paraId="6476C292" w14:textId="77777777" w:rsidR="00CA533B" w:rsidRPr="00AA7DB6" w:rsidRDefault="00142C5F" w:rsidP="00CA533B">
      <w:pPr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>Sídlo:</w:t>
      </w:r>
      <w:r w:rsidR="00CA533B" w:rsidRPr="00AA7DB6">
        <w:rPr>
          <w:rFonts w:ascii="Arial" w:hAnsi="Arial" w:cs="Arial"/>
          <w:sz w:val="20"/>
          <w:szCs w:val="20"/>
        </w:rPr>
        <w:tab/>
      </w:r>
      <w:bookmarkStart w:id="9" w:name="hla10"/>
      <w:bookmarkEnd w:id="9"/>
      <w:r w:rsidR="00D85550" w:rsidRPr="00AA7DB6">
        <w:rPr>
          <w:rFonts w:ascii="Arial" w:hAnsi="Arial" w:cs="Arial"/>
          <w:sz w:val="20"/>
          <w:szCs w:val="20"/>
        </w:rPr>
        <w:t>náměstí Republiky 12, Pardubice 530 21</w:t>
      </w:r>
      <w:r w:rsidR="00CA533B" w:rsidRPr="00AA7DB6">
        <w:rPr>
          <w:rFonts w:ascii="Arial" w:hAnsi="Arial" w:cs="Arial"/>
          <w:sz w:val="20"/>
          <w:szCs w:val="20"/>
        </w:rPr>
        <w:tab/>
      </w:r>
      <w:r w:rsidR="00CA533B" w:rsidRPr="00AA7DB6">
        <w:rPr>
          <w:rFonts w:ascii="Arial" w:hAnsi="Arial" w:cs="Arial"/>
          <w:sz w:val="20"/>
          <w:szCs w:val="20"/>
        </w:rPr>
        <w:tab/>
      </w:r>
      <w:r w:rsidR="00CA533B" w:rsidRPr="00AA7DB6">
        <w:rPr>
          <w:rFonts w:ascii="Arial" w:hAnsi="Arial" w:cs="Arial"/>
          <w:sz w:val="20"/>
          <w:szCs w:val="20"/>
        </w:rPr>
        <w:tab/>
      </w:r>
      <w:r w:rsidR="00CA533B" w:rsidRPr="00AA7DB6">
        <w:rPr>
          <w:rFonts w:ascii="Arial" w:hAnsi="Arial" w:cs="Arial"/>
          <w:sz w:val="20"/>
          <w:szCs w:val="20"/>
        </w:rPr>
        <w:tab/>
        <w:t xml:space="preserve"> </w:t>
      </w:r>
    </w:p>
    <w:p w14:paraId="3B134CDB" w14:textId="77777777" w:rsidR="00A820E7" w:rsidRPr="00AA7DB6" w:rsidRDefault="00142C5F" w:rsidP="00CA533B">
      <w:pPr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>IČO:</w:t>
      </w:r>
      <w:r w:rsidR="00516847" w:rsidRPr="00AA7DB6">
        <w:rPr>
          <w:rFonts w:ascii="Arial" w:hAnsi="Arial" w:cs="Arial"/>
          <w:sz w:val="20"/>
          <w:szCs w:val="20"/>
        </w:rPr>
        <w:t xml:space="preserve"> </w:t>
      </w:r>
      <w:bookmarkStart w:id="10" w:name="hla11"/>
      <w:bookmarkEnd w:id="10"/>
      <w:r w:rsidR="00D85550" w:rsidRPr="00AA7DB6">
        <w:rPr>
          <w:rFonts w:ascii="Arial" w:hAnsi="Arial" w:cs="Arial"/>
          <w:sz w:val="20"/>
          <w:szCs w:val="20"/>
        </w:rPr>
        <w:t>6372562</w:t>
      </w:r>
    </w:p>
    <w:p w14:paraId="6E784406" w14:textId="77777777" w:rsidR="00CA533B" w:rsidRPr="00AA7DB6" w:rsidRDefault="00A820E7" w:rsidP="00CA533B">
      <w:pPr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>DIČ:</w:t>
      </w:r>
      <w:r w:rsidR="00142C5F" w:rsidRPr="00AA7DB6">
        <w:rPr>
          <w:rFonts w:ascii="Arial" w:hAnsi="Arial" w:cs="Arial"/>
          <w:sz w:val="20"/>
          <w:szCs w:val="20"/>
        </w:rPr>
        <w:t xml:space="preserve"> </w:t>
      </w:r>
      <w:bookmarkStart w:id="11" w:name="hla12"/>
      <w:bookmarkEnd w:id="11"/>
      <w:r w:rsidR="00D85550" w:rsidRPr="00AA7DB6">
        <w:rPr>
          <w:rFonts w:ascii="Arial" w:hAnsi="Arial" w:cs="Arial"/>
          <w:sz w:val="20"/>
          <w:szCs w:val="20"/>
        </w:rPr>
        <w:t>CZ06372562 </w:t>
      </w:r>
    </w:p>
    <w:p w14:paraId="16D68B8D" w14:textId="77777777" w:rsidR="00BA2CDB" w:rsidRPr="00AA7DB6" w:rsidRDefault="00BA2CDB" w:rsidP="00CA533B">
      <w:pPr>
        <w:rPr>
          <w:rFonts w:ascii="Arial" w:hAnsi="Arial" w:cs="Arial"/>
          <w:sz w:val="20"/>
          <w:szCs w:val="20"/>
        </w:rPr>
      </w:pPr>
    </w:p>
    <w:p w14:paraId="50BE0165" w14:textId="77777777" w:rsidR="00271241" w:rsidRPr="00271241" w:rsidRDefault="00701D87" w:rsidP="00271241">
      <w:pPr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>Specifikace zboží či služeb: Akademie začínajícího podnikání,</w:t>
      </w:r>
      <w:r w:rsidR="00A61642">
        <w:rPr>
          <w:rFonts w:ascii="Arial" w:hAnsi="Arial" w:cs="Arial"/>
          <w:sz w:val="20"/>
          <w:szCs w:val="20"/>
        </w:rPr>
        <w:t xml:space="preserve"> </w:t>
      </w:r>
      <w:r w:rsidR="00271241" w:rsidRPr="00271241">
        <w:rPr>
          <w:rFonts w:ascii="Arial" w:hAnsi="Arial" w:cs="Arial"/>
          <w:sz w:val="20"/>
          <w:szCs w:val="20"/>
        </w:rPr>
        <w:t>PINKaka 2024</w:t>
      </w:r>
    </w:p>
    <w:p w14:paraId="05C7122E" w14:textId="7E6C6675" w:rsidR="00271241" w:rsidRPr="00271241" w:rsidRDefault="00701D87" w:rsidP="00271241">
      <w:pPr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br/>
      </w:r>
      <w:r w:rsidR="00271241" w:rsidRPr="00271241">
        <w:rPr>
          <w:rFonts w:ascii="Arial" w:hAnsi="Arial" w:cs="Arial"/>
          <w:sz w:val="20"/>
          <w:szCs w:val="20"/>
        </w:rPr>
        <w:t>-</w:t>
      </w:r>
      <w:r w:rsidR="00271241">
        <w:rPr>
          <w:rFonts w:ascii="Arial" w:hAnsi="Arial" w:cs="Arial"/>
          <w:sz w:val="20"/>
          <w:szCs w:val="20"/>
        </w:rPr>
        <w:t xml:space="preserve"> </w:t>
      </w:r>
      <w:r w:rsidR="00271241" w:rsidRPr="00271241">
        <w:rPr>
          <w:rFonts w:ascii="Arial" w:hAnsi="Arial" w:cs="Arial"/>
          <w:sz w:val="20"/>
          <w:szCs w:val="20"/>
        </w:rPr>
        <w:t>6 workshopů, 5 konzultací - prezenčně v rozsahu cca 3 hodiny</w:t>
      </w:r>
    </w:p>
    <w:p w14:paraId="4111342B" w14:textId="77777777" w:rsidR="00271241" w:rsidRPr="00271241" w:rsidRDefault="00271241" w:rsidP="00271241">
      <w:pPr>
        <w:rPr>
          <w:rFonts w:ascii="Arial" w:hAnsi="Arial" w:cs="Arial"/>
          <w:sz w:val="20"/>
          <w:szCs w:val="20"/>
        </w:rPr>
      </w:pPr>
      <w:r w:rsidRPr="00271241">
        <w:rPr>
          <w:rFonts w:ascii="Arial" w:hAnsi="Arial" w:cs="Arial"/>
          <w:sz w:val="20"/>
          <w:szCs w:val="20"/>
        </w:rPr>
        <w:t>- marketingová podpora</w:t>
      </w:r>
    </w:p>
    <w:p w14:paraId="4C0B3E12" w14:textId="77777777" w:rsidR="00271241" w:rsidRPr="00271241" w:rsidRDefault="00271241" w:rsidP="00271241">
      <w:pPr>
        <w:rPr>
          <w:rFonts w:ascii="Arial" w:hAnsi="Arial" w:cs="Arial"/>
          <w:sz w:val="20"/>
          <w:szCs w:val="20"/>
        </w:rPr>
      </w:pPr>
      <w:r w:rsidRPr="00271241">
        <w:rPr>
          <w:rFonts w:ascii="Arial" w:hAnsi="Arial" w:cs="Arial"/>
          <w:sz w:val="20"/>
          <w:szCs w:val="20"/>
        </w:rPr>
        <w:t>- předání certifikátů absolventům</w:t>
      </w:r>
    </w:p>
    <w:p w14:paraId="66591A52" w14:textId="77777777" w:rsidR="00271241" w:rsidRPr="00271241" w:rsidRDefault="00271241" w:rsidP="00271241">
      <w:pPr>
        <w:rPr>
          <w:rFonts w:ascii="Arial" w:hAnsi="Arial" w:cs="Arial"/>
          <w:sz w:val="20"/>
          <w:szCs w:val="20"/>
        </w:rPr>
      </w:pPr>
      <w:r w:rsidRPr="00271241">
        <w:rPr>
          <w:rFonts w:ascii="Arial" w:hAnsi="Arial" w:cs="Arial"/>
          <w:sz w:val="20"/>
          <w:szCs w:val="20"/>
        </w:rPr>
        <w:t>- speciální přednášky a workshopu „Objev v sobě podnikatele“ pro 8. a 9. třídy lokální základní školy</w:t>
      </w:r>
    </w:p>
    <w:p w14:paraId="4F138B21" w14:textId="2007A99C" w:rsidR="005B2985" w:rsidRPr="00271241" w:rsidRDefault="00271241" w:rsidP="00271241">
      <w:pPr>
        <w:rPr>
          <w:rFonts w:ascii="Arial" w:hAnsi="Arial" w:cs="Arial"/>
          <w:sz w:val="20"/>
          <w:szCs w:val="20"/>
        </w:rPr>
      </w:pPr>
      <w:r w:rsidRPr="00271241">
        <w:rPr>
          <w:rFonts w:ascii="Arial" w:hAnsi="Arial" w:cs="Arial"/>
          <w:sz w:val="20"/>
          <w:szCs w:val="20"/>
        </w:rPr>
        <w:t>- reporting o průběhu a výsledku celého kurzu v daném městě</w:t>
      </w:r>
    </w:p>
    <w:p w14:paraId="3BCD565E" w14:textId="77777777" w:rsidR="005B2985" w:rsidRPr="00271241" w:rsidRDefault="005B2985" w:rsidP="00AB73AA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45EDA3D" w14:textId="0A7F2FE6" w:rsidR="00CA533B" w:rsidRDefault="002305C6" w:rsidP="00CA533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71241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A15C0B" wp14:editId="7354DECB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7E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KOyw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"/>
            </w:pict>
          </mc:Fallback>
        </mc:AlternateContent>
      </w:r>
    </w:p>
    <w:p w14:paraId="4C5D2F32" w14:textId="2DE86430" w:rsidR="009B2D28" w:rsidRDefault="009B2D28" w:rsidP="00CA533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75842CE" w14:textId="77777777" w:rsidR="009B2D28" w:rsidRPr="00271241" w:rsidRDefault="009B2D28" w:rsidP="00CA533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5E72FA0" w14:textId="0BB8E682" w:rsidR="00CA533B" w:rsidRPr="009B2D28" w:rsidRDefault="00142C5F" w:rsidP="00CA533B">
      <w:pPr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>Termín dodání</w:t>
      </w:r>
      <w:r w:rsidR="00CA533B" w:rsidRPr="009B2D28">
        <w:rPr>
          <w:rFonts w:ascii="Arial" w:hAnsi="Arial" w:cs="Arial"/>
          <w:sz w:val="20"/>
          <w:szCs w:val="20"/>
        </w:rPr>
        <w:t>:</w:t>
      </w:r>
      <w:r w:rsidR="00516847" w:rsidRPr="009B2D28">
        <w:rPr>
          <w:rFonts w:ascii="Arial" w:hAnsi="Arial" w:cs="Arial"/>
          <w:sz w:val="20"/>
          <w:szCs w:val="20"/>
        </w:rPr>
        <w:tab/>
      </w:r>
      <w:bookmarkStart w:id="12" w:name="hla15"/>
      <w:bookmarkEnd w:id="12"/>
      <w:r w:rsidR="009B2D28" w:rsidRPr="009B2D28">
        <w:rPr>
          <w:rFonts w:ascii="Arial" w:hAnsi="Arial" w:cs="Arial"/>
          <w:sz w:val="20"/>
          <w:szCs w:val="20"/>
        </w:rPr>
        <w:tab/>
        <w:t>12/2024 (akademie proběhne buď v jarním nebo podzimním termínu)</w:t>
      </w:r>
    </w:p>
    <w:p w14:paraId="311AE252" w14:textId="77777777" w:rsidR="0055688B" w:rsidRPr="00271241" w:rsidRDefault="0055688B" w:rsidP="00CA533B">
      <w:pPr>
        <w:rPr>
          <w:rFonts w:ascii="Arial" w:hAnsi="Arial" w:cs="Arial"/>
          <w:color w:val="FF0000"/>
          <w:sz w:val="20"/>
          <w:szCs w:val="20"/>
        </w:rPr>
      </w:pPr>
    </w:p>
    <w:p w14:paraId="6F692B6B" w14:textId="795B31B0" w:rsidR="00CA533B" w:rsidRPr="009B2D28" w:rsidRDefault="00142C5F" w:rsidP="00CA533B">
      <w:pPr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>Místo dodání</w:t>
      </w:r>
      <w:r w:rsidR="00CA533B" w:rsidRPr="009B2D28">
        <w:rPr>
          <w:rFonts w:ascii="Arial" w:hAnsi="Arial" w:cs="Arial"/>
          <w:sz w:val="20"/>
          <w:szCs w:val="20"/>
        </w:rPr>
        <w:t>:</w:t>
      </w:r>
      <w:r w:rsidR="00516847" w:rsidRPr="009B2D28">
        <w:rPr>
          <w:rFonts w:ascii="Arial" w:hAnsi="Arial" w:cs="Arial"/>
          <w:sz w:val="20"/>
          <w:szCs w:val="20"/>
        </w:rPr>
        <w:tab/>
      </w:r>
      <w:bookmarkStart w:id="13" w:name="hla16"/>
      <w:bookmarkEnd w:id="13"/>
      <w:r w:rsidR="00271241" w:rsidRPr="009B2D28">
        <w:rPr>
          <w:rFonts w:ascii="Arial" w:hAnsi="Arial" w:cs="Arial"/>
          <w:sz w:val="20"/>
          <w:szCs w:val="20"/>
        </w:rPr>
        <w:tab/>
      </w:r>
      <w:r w:rsidR="00D85550" w:rsidRPr="009B2D28">
        <w:rPr>
          <w:rFonts w:ascii="Arial" w:hAnsi="Arial" w:cs="Arial"/>
          <w:sz w:val="20"/>
          <w:szCs w:val="20"/>
        </w:rPr>
        <w:t>Městský úřad Moravská Třebová, nám. T. G. Masaryka č. o. 29</w:t>
      </w:r>
    </w:p>
    <w:p w14:paraId="30B39A96" w14:textId="77777777" w:rsidR="00E95269" w:rsidRPr="009B2D28" w:rsidRDefault="00E95269" w:rsidP="00CA533B">
      <w:pPr>
        <w:rPr>
          <w:rFonts w:ascii="Arial" w:hAnsi="Arial" w:cs="Arial"/>
          <w:sz w:val="20"/>
          <w:szCs w:val="20"/>
        </w:rPr>
      </w:pPr>
    </w:p>
    <w:p w14:paraId="753E49ED" w14:textId="6215CCB5" w:rsidR="006C7B2B" w:rsidRPr="009B2D28" w:rsidRDefault="006C7B2B" w:rsidP="006C7B2B">
      <w:pPr>
        <w:jc w:val="both"/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>Cena bez DPH:</w:t>
      </w:r>
      <w:r w:rsidRPr="009B2D28">
        <w:rPr>
          <w:rFonts w:ascii="Arial" w:hAnsi="Arial" w:cs="Arial"/>
          <w:sz w:val="20"/>
          <w:szCs w:val="20"/>
        </w:rPr>
        <w:tab/>
      </w:r>
      <w:bookmarkStart w:id="14" w:name="hla24"/>
      <w:bookmarkEnd w:id="14"/>
      <w:r w:rsidR="00271241" w:rsidRPr="009B2D28">
        <w:rPr>
          <w:rFonts w:ascii="Arial" w:hAnsi="Arial" w:cs="Arial"/>
          <w:sz w:val="20"/>
          <w:szCs w:val="20"/>
        </w:rPr>
        <w:tab/>
      </w:r>
      <w:r w:rsidR="00D85550" w:rsidRPr="009B2D28">
        <w:rPr>
          <w:rFonts w:ascii="Arial" w:hAnsi="Arial" w:cs="Arial"/>
          <w:sz w:val="20"/>
          <w:szCs w:val="20"/>
        </w:rPr>
        <w:t>80000</w:t>
      </w:r>
      <w:r w:rsidRPr="009B2D28">
        <w:rPr>
          <w:rFonts w:ascii="Arial" w:hAnsi="Arial" w:cs="Arial"/>
          <w:sz w:val="20"/>
          <w:szCs w:val="20"/>
        </w:rPr>
        <w:t xml:space="preserve"> Kč</w:t>
      </w:r>
    </w:p>
    <w:p w14:paraId="71A6F657" w14:textId="77777777" w:rsidR="006C7B2B" w:rsidRPr="009B2D28" w:rsidRDefault="006C7B2B" w:rsidP="00E95269">
      <w:pPr>
        <w:jc w:val="both"/>
        <w:rPr>
          <w:rFonts w:ascii="Arial" w:hAnsi="Arial" w:cs="Arial"/>
          <w:sz w:val="20"/>
          <w:szCs w:val="20"/>
        </w:rPr>
      </w:pPr>
    </w:p>
    <w:p w14:paraId="2D456184" w14:textId="77777777" w:rsidR="00E95269" w:rsidRPr="009B2D28" w:rsidRDefault="00E95269" w:rsidP="00E95269">
      <w:pPr>
        <w:jc w:val="both"/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>Cena</w:t>
      </w:r>
      <w:r w:rsidR="00CF476C" w:rsidRPr="009B2D28">
        <w:rPr>
          <w:rFonts w:ascii="Arial" w:hAnsi="Arial" w:cs="Arial"/>
          <w:sz w:val="20"/>
          <w:szCs w:val="20"/>
        </w:rPr>
        <w:t xml:space="preserve"> včetně DPH</w:t>
      </w:r>
      <w:r w:rsidRPr="009B2D28">
        <w:rPr>
          <w:rFonts w:ascii="Arial" w:hAnsi="Arial" w:cs="Arial"/>
          <w:sz w:val="20"/>
          <w:szCs w:val="20"/>
        </w:rPr>
        <w:t>:</w:t>
      </w:r>
      <w:r w:rsidR="00084322" w:rsidRPr="009B2D28">
        <w:rPr>
          <w:rFonts w:ascii="Arial" w:hAnsi="Arial" w:cs="Arial"/>
          <w:sz w:val="20"/>
          <w:szCs w:val="20"/>
        </w:rPr>
        <w:tab/>
      </w:r>
      <w:bookmarkStart w:id="15" w:name="hla17"/>
      <w:bookmarkEnd w:id="15"/>
      <w:r w:rsidR="00D85550" w:rsidRPr="009B2D28">
        <w:rPr>
          <w:rFonts w:ascii="Arial" w:hAnsi="Arial" w:cs="Arial"/>
          <w:sz w:val="20"/>
          <w:szCs w:val="20"/>
        </w:rPr>
        <w:t>80000</w:t>
      </w:r>
      <w:r w:rsidR="00516847" w:rsidRPr="009B2D28">
        <w:rPr>
          <w:rFonts w:ascii="Arial" w:hAnsi="Arial" w:cs="Arial"/>
          <w:sz w:val="20"/>
          <w:szCs w:val="20"/>
        </w:rPr>
        <w:t xml:space="preserve"> </w:t>
      </w:r>
      <w:r w:rsidRPr="009B2D28">
        <w:rPr>
          <w:rFonts w:ascii="Arial" w:hAnsi="Arial" w:cs="Arial"/>
          <w:sz w:val="20"/>
          <w:szCs w:val="20"/>
        </w:rPr>
        <w:t>Kč</w:t>
      </w:r>
    </w:p>
    <w:p w14:paraId="59BACCCF" w14:textId="77777777" w:rsidR="00CA533B" w:rsidRPr="009B2D28" w:rsidRDefault="00CA533B" w:rsidP="00CA533B">
      <w:pPr>
        <w:rPr>
          <w:rFonts w:ascii="Arial" w:hAnsi="Arial" w:cs="Arial"/>
          <w:sz w:val="20"/>
          <w:szCs w:val="20"/>
        </w:rPr>
      </w:pPr>
    </w:p>
    <w:p w14:paraId="6E500274" w14:textId="748C5B9A" w:rsidR="00187A46" w:rsidRPr="009B2D28" w:rsidRDefault="0055688B" w:rsidP="00CA533B">
      <w:pPr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>Datum</w:t>
      </w:r>
      <w:r w:rsidR="00142C5F" w:rsidRPr="009B2D28">
        <w:rPr>
          <w:rFonts w:ascii="Arial" w:hAnsi="Arial" w:cs="Arial"/>
          <w:sz w:val="20"/>
          <w:szCs w:val="20"/>
        </w:rPr>
        <w:t xml:space="preserve"> splatnosti</w:t>
      </w:r>
      <w:r w:rsidRPr="009B2D28">
        <w:rPr>
          <w:rFonts w:ascii="Arial" w:hAnsi="Arial" w:cs="Arial"/>
          <w:sz w:val="20"/>
          <w:szCs w:val="20"/>
        </w:rPr>
        <w:t>:</w:t>
      </w:r>
      <w:r w:rsidR="00084322" w:rsidRPr="009B2D28">
        <w:rPr>
          <w:rFonts w:ascii="Arial" w:hAnsi="Arial" w:cs="Arial"/>
          <w:sz w:val="20"/>
          <w:szCs w:val="20"/>
        </w:rPr>
        <w:tab/>
      </w:r>
      <w:bookmarkStart w:id="16" w:name="hla18"/>
      <w:bookmarkEnd w:id="16"/>
      <w:r w:rsidR="00271241" w:rsidRPr="009B2D28">
        <w:rPr>
          <w:rFonts w:ascii="Arial" w:hAnsi="Arial" w:cs="Arial"/>
          <w:sz w:val="20"/>
          <w:szCs w:val="20"/>
        </w:rPr>
        <w:t>14 dnů od data vystavení faktury</w:t>
      </w:r>
    </w:p>
    <w:p w14:paraId="0E7B1381" w14:textId="77777777" w:rsidR="00E95269" w:rsidRPr="009B2D28" w:rsidRDefault="00E95269" w:rsidP="00CA533B">
      <w:pPr>
        <w:rPr>
          <w:rFonts w:ascii="Arial" w:hAnsi="Arial" w:cs="Arial"/>
          <w:sz w:val="20"/>
          <w:szCs w:val="20"/>
        </w:rPr>
      </w:pPr>
    </w:p>
    <w:p w14:paraId="22A7FCFA" w14:textId="77777777" w:rsidR="00E95269" w:rsidRPr="009B2D28" w:rsidRDefault="00E95269" w:rsidP="00E95269">
      <w:pPr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>Fakturujte:</w:t>
      </w:r>
      <w:r w:rsidRPr="009B2D28">
        <w:rPr>
          <w:rFonts w:ascii="Arial" w:hAnsi="Arial" w:cs="Arial"/>
          <w:sz w:val="20"/>
          <w:szCs w:val="20"/>
        </w:rPr>
        <w:tab/>
      </w:r>
      <w:r w:rsidR="00516847" w:rsidRPr="009B2D28">
        <w:rPr>
          <w:rFonts w:ascii="Arial" w:hAnsi="Arial" w:cs="Arial"/>
          <w:sz w:val="20"/>
          <w:szCs w:val="20"/>
        </w:rPr>
        <w:tab/>
      </w:r>
      <w:bookmarkStart w:id="17" w:name="hla19"/>
      <w:bookmarkEnd w:id="17"/>
      <w:r w:rsidR="00D85550" w:rsidRPr="009B2D28">
        <w:rPr>
          <w:rFonts w:ascii="Arial" w:hAnsi="Arial" w:cs="Arial"/>
          <w:sz w:val="20"/>
          <w:szCs w:val="20"/>
        </w:rPr>
        <w:t>Město Moravská Třebová</w:t>
      </w:r>
    </w:p>
    <w:p w14:paraId="21A0D6BE" w14:textId="77777777" w:rsidR="00CA533B" w:rsidRPr="009B2D28" w:rsidRDefault="00CA533B" w:rsidP="00CA533B">
      <w:pPr>
        <w:rPr>
          <w:rFonts w:ascii="Arial" w:hAnsi="Arial" w:cs="Arial"/>
          <w:sz w:val="20"/>
          <w:szCs w:val="20"/>
        </w:rPr>
      </w:pPr>
    </w:p>
    <w:p w14:paraId="325AFB49" w14:textId="77C24AD2" w:rsidR="00E95269" w:rsidRPr="009B2D28" w:rsidRDefault="00E95269" w:rsidP="008D0F54">
      <w:pPr>
        <w:ind w:left="2124" w:hanging="2124"/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>Inkasní data:</w:t>
      </w:r>
      <w:r w:rsidRPr="009B2D28">
        <w:rPr>
          <w:rFonts w:ascii="Arial" w:hAnsi="Arial" w:cs="Arial"/>
          <w:sz w:val="20"/>
          <w:szCs w:val="20"/>
        </w:rPr>
        <w:tab/>
      </w:r>
      <w:bookmarkStart w:id="18" w:name="hla20"/>
      <w:bookmarkEnd w:id="18"/>
      <w:r w:rsidR="00D85550" w:rsidRPr="009B2D28">
        <w:rPr>
          <w:rFonts w:ascii="Arial" w:hAnsi="Arial" w:cs="Arial"/>
          <w:sz w:val="20"/>
          <w:szCs w:val="20"/>
        </w:rPr>
        <w:t xml:space="preserve">Česká spořitelna, a.s. č. ú. </w:t>
      </w:r>
      <w:r w:rsidR="009B51B4">
        <w:rPr>
          <w:rFonts w:ascii="Arial" w:hAnsi="Arial" w:cs="Arial"/>
          <w:sz w:val="20"/>
          <w:szCs w:val="20"/>
        </w:rPr>
        <w:t xml:space="preserve">XXXXXXXXXX, </w:t>
      </w:r>
      <w:r w:rsidR="00D85550" w:rsidRPr="009B2D28">
        <w:rPr>
          <w:rFonts w:ascii="Arial" w:hAnsi="Arial" w:cs="Arial"/>
          <w:sz w:val="20"/>
          <w:szCs w:val="20"/>
        </w:rPr>
        <w:t>IČO</w:t>
      </w:r>
      <w:r w:rsidR="009B2D28" w:rsidRPr="009B2D28">
        <w:rPr>
          <w:rFonts w:ascii="Arial" w:hAnsi="Arial" w:cs="Arial"/>
          <w:sz w:val="20"/>
          <w:szCs w:val="20"/>
        </w:rPr>
        <w:t>:</w:t>
      </w:r>
      <w:r w:rsidR="00D85550" w:rsidRPr="009B2D28">
        <w:rPr>
          <w:rFonts w:ascii="Arial" w:hAnsi="Arial" w:cs="Arial"/>
          <w:sz w:val="20"/>
          <w:szCs w:val="20"/>
        </w:rPr>
        <w:t xml:space="preserve"> 00277037, na faktuře prosím uvádějte číslo objednávky.</w:t>
      </w:r>
    </w:p>
    <w:p w14:paraId="6766E533" w14:textId="77777777" w:rsidR="0055688B" w:rsidRPr="009B2D28" w:rsidRDefault="0055688B" w:rsidP="00CA533B">
      <w:pPr>
        <w:rPr>
          <w:rFonts w:ascii="Arial" w:hAnsi="Arial" w:cs="Arial"/>
          <w:sz w:val="20"/>
          <w:szCs w:val="20"/>
        </w:rPr>
      </w:pPr>
    </w:p>
    <w:p w14:paraId="7173D2E1" w14:textId="5D941EBB" w:rsidR="0055688B" w:rsidRPr="009B2D28" w:rsidRDefault="00142C5F" w:rsidP="00CA533B">
      <w:pPr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 xml:space="preserve">V Moravské Třebové, dne </w:t>
      </w:r>
      <w:bookmarkStart w:id="19" w:name="hla21"/>
      <w:bookmarkEnd w:id="19"/>
      <w:r w:rsidR="00C124A5" w:rsidRPr="009B2D28">
        <w:rPr>
          <w:rFonts w:ascii="Arial" w:hAnsi="Arial" w:cs="Arial"/>
          <w:sz w:val="20"/>
          <w:szCs w:val="20"/>
        </w:rPr>
        <w:t>2</w:t>
      </w:r>
      <w:r w:rsidR="009B2D28" w:rsidRPr="009B2D28">
        <w:rPr>
          <w:rFonts w:ascii="Arial" w:hAnsi="Arial" w:cs="Arial"/>
          <w:sz w:val="20"/>
          <w:szCs w:val="20"/>
        </w:rPr>
        <w:t>9</w:t>
      </w:r>
      <w:r w:rsidR="00C124A5" w:rsidRPr="009B2D28">
        <w:rPr>
          <w:rFonts w:ascii="Arial" w:hAnsi="Arial" w:cs="Arial"/>
          <w:sz w:val="20"/>
          <w:szCs w:val="20"/>
        </w:rPr>
        <w:t>.11.2023</w:t>
      </w:r>
    </w:p>
    <w:p w14:paraId="036DFD86" w14:textId="77777777" w:rsidR="00BC06C7" w:rsidRPr="009B2D28" w:rsidRDefault="00BC06C7" w:rsidP="00CA533B">
      <w:pPr>
        <w:rPr>
          <w:rFonts w:ascii="Arial" w:hAnsi="Arial" w:cs="Arial"/>
          <w:sz w:val="20"/>
          <w:szCs w:val="20"/>
        </w:rPr>
      </w:pPr>
    </w:p>
    <w:p w14:paraId="2DA3B3DB" w14:textId="539FC01A" w:rsidR="00CA533B" w:rsidRPr="009B2D28" w:rsidRDefault="00CA533B" w:rsidP="005B2985">
      <w:pPr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bookmarkStart w:id="20" w:name="hla22"/>
      <w:bookmarkEnd w:id="20"/>
      <w:r w:rsidR="00271241" w:rsidRPr="009B2D28">
        <w:rPr>
          <w:rFonts w:ascii="Arial" w:hAnsi="Arial" w:cs="Arial"/>
          <w:sz w:val="20"/>
          <w:szCs w:val="20"/>
        </w:rPr>
        <w:tab/>
      </w:r>
      <w:r w:rsidR="00271241" w:rsidRPr="009B2D28">
        <w:rPr>
          <w:rFonts w:ascii="Arial" w:hAnsi="Arial" w:cs="Arial"/>
          <w:sz w:val="20"/>
          <w:szCs w:val="20"/>
        </w:rPr>
        <w:tab/>
        <w:t>Mgr. Václav Dokoupil</w:t>
      </w:r>
    </w:p>
    <w:p w14:paraId="7C37988B" w14:textId="6046BD73" w:rsidR="00CA533B" w:rsidRPr="009B2D28" w:rsidRDefault="00CA533B" w:rsidP="005B2985">
      <w:pPr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="00271241" w:rsidRPr="009B2D28">
        <w:rPr>
          <w:rFonts w:ascii="Arial" w:hAnsi="Arial" w:cs="Arial"/>
          <w:sz w:val="20"/>
          <w:szCs w:val="20"/>
        </w:rPr>
        <w:t>mistostarosta města</w:t>
      </w:r>
      <w:r w:rsidR="00516847" w:rsidRPr="009B2D28">
        <w:rPr>
          <w:rFonts w:ascii="Arial" w:hAnsi="Arial" w:cs="Arial"/>
          <w:sz w:val="20"/>
          <w:szCs w:val="20"/>
        </w:rPr>
        <w:t xml:space="preserve"> </w:t>
      </w:r>
      <w:r w:rsidR="00142C5F" w:rsidRPr="009B2D28">
        <w:rPr>
          <w:rFonts w:ascii="Arial" w:hAnsi="Arial" w:cs="Arial"/>
          <w:sz w:val="20"/>
          <w:szCs w:val="20"/>
        </w:rPr>
        <w:t>(</w:t>
      </w:r>
      <w:r w:rsidR="00047690" w:rsidRPr="009B2D28">
        <w:rPr>
          <w:rFonts w:ascii="Arial" w:hAnsi="Arial" w:cs="Arial"/>
          <w:sz w:val="20"/>
          <w:szCs w:val="20"/>
        </w:rPr>
        <w:t>Příkazce operace</w:t>
      </w:r>
      <w:r w:rsidR="00142C5F" w:rsidRPr="009B2D28">
        <w:rPr>
          <w:rFonts w:ascii="Arial" w:hAnsi="Arial" w:cs="Arial"/>
          <w:sz w:val="20"/>
          <w:szCs w:val="20"/>
        </w:rPr>
        <w:t>)</w:t>
      </w:r>
    </w:p>
    <w:p w14:paraId="7BE41157" w14:textId="77777777" w:rsidR="001F64A9" w:rsidRPr="009B2D28" w:rsidRDefault="001F64A9" w:rsidP="005B2985">
      <w:pPr>
        <w:rPr>
          <w:rFonts w:ascii="Arial" w:hAnsi="Arial" w:cs="Arial"/>
          <w:sz w:val="20"/>
          <w:szCs w:val="20"/>
        </w:rPr>
      </w:pPr>
    </w:p>
    <w:p w14:paraId="777A38C1" w14:textId="77777777" w:rsidR="001F64A9" w:rsidRPr="009B2D28" w:rsidRDefault="001F64A9" w:rsidP="005B2985">
      <w:pPr>
        <w:rPr>
          <w:rFonts w:ascii="Arial" w:hAnsi="Arial" w:cs="Arial"/>
          <w:sz w:val="20"/>
          <w:szCs w:val="20"/>
        </w:rPr>
      </w:pPr>
    </w:p>
    <w:p w14:paraId="26E03196" w14:textId="77777777" w:rsidR="001F64A9" w:rsidRPr="009B2D28" w:rsidRDefault="001F64A9" w:rsidP="001F64A9">
      <w:pPr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>Za dodavatele převzal, potvrzuje a souhlasí s podmínkami objednávky:</w:t>
      </w:r>
    </w:p>
    <w:p w14:paraId="01DB0982" w14:textId="77777777" w:rsidR="001F64A9" w:rsidRPr="009B2D28" w:rsidRDefault="001F64A9" w:rsidP="005B2985">
      <w:pPr>
        <w:rPr>
          <w:rFonts w:ascii="Arial" w:hAnsi="Arial" w:cs="Arial"/>
          <w:sz w:val="20"/>
          <w:szCs w:val="20"/>
        </w:rPr>
      </w:pPr>
    </w:p>
    <w:p w14:paraId="4B0874AD" w14:textId="77777777" w:rsidR="008E35DC" w:rsidRPr="009B2D28" w:rsidRDefault="008E35DC" w:rsidP="005B2985">
      <w:pPr>
        <w:rPr>
          <w:rFonts w:ascii="Arial" w:hAnsi="Arial" w:cs="Arial"/>
          <w:sz w:val="20"/>
          <w:szCs w:val="20"/>
        </w:rPr>
      </w:pPr>
    </w:p>
    <w:p w14:paraId="1E70F063" w14:textId="77777777" w:rsidR="001F64A9" w:rsidRPr="009B2D28" w:rsidRDefault="001F64A9" w:rsidP="005B2985">
      <w:pPr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6DC2C0C8" w14:textId="77777777" w:rsidR="00954A1F" w:rsidRPr="009B2D28" w:rsidRDefault="00954A1F" w:rsidP="005B2985">
      <w:pPr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</w:r>
      <w:r w:rsidRPr="009B2D28">
        <w:rPr>
          <w:rFonts w:ascii="Arial" w:hAnsi="Arial" w:cs="Arial"/>
          <w:sz w:val="20"/>
          <w:szCs w:val="20"/>
        </w:rPr>
        <w:tab/>
        <w:t xml:space="preserve">       (podpis a razítko)</w:t>
      </w:r>
    </w:p>
    <w:p w14:paraId="636AA90C" w14:textId="77777777" w:rsidR="00F41F3A" w:rsidRPr="009B2D28" w:rsidRDefault="00F41F3A" w:rsidP="005B2985">
      <w:pPr>
        <w:rPr>
          <w:rFonts w:ascii="Arial" w:hAnsi="Arial" w:cs="Arial"/>
          <w:sz w:val="20"/>
          <w:szCs w:val="20"/>
        </w:rPr>
      </w:pPr>
    </w:p>
    <w:p w14:paraId="0DE41CE3" w14:textId="77777777" w:rsidR="00F41F3A" w:rsidRPr="009B2D28" w:rsidRDefault="00515D44" w:rsidP="005B2985">
      <w:pPr>
        <w:rPr>
          <w:rFonts w:ascii="Arial" w:hAnsi="Arial" w:cs="Arial"/>
          <w:sz w:val="20"/>
          <w:szCs w:val="20"/>
        </w:rPr>
      </w:pPr>
      <w:r w:rsidRPr="009B2D28">
        <w:rPr>
          <w:rFonts w:ascii="Arial" w:hAnsi="Arial" w:cs="Arial"/>
          <w:sz w:val="20"/>
          <w:szCs w:val="20"/>
        </w:rPr>
        <w:t>Předběžná řídící kontrola dle zákona 320/2001 Sb., o finanční kontrole ve veřejné správě a o změně některých zákonů</w:t>
      </w:r>
    </w:p>
    <w:p w14:paraId="0334D6AF" w14:textId="77777777" w:rsidR="00515D44" w:rsidRPr="009B2D28" w:rsidRDefault="00515D44" w:rsidP="005B298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B2D28" w:rsidRPr="009B2D28" w14:paraId="7B4870D9" w14:textId="77777777" w:rsidTr="00275A54">
        <w:tc>
          <w:tcPr>
            <w:tcW w:w="2303" w:type="dxa"/>
            <w:shd w:val="clear" w:color="auto" w:fill="auto"/>
          </w:tcPr>
          <w:p w14:paraId="1D1C9D1E" w14:textId="77777777" w:rsidR="00F41F3A" w:rsidRPr="009B2D28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DC43B73" w14:textId="77777777" w:rsidR="00F41F3A" w:rsidRPr="009B2D28" w:rsidRDefault="00F41F3A" w:rsidP="00275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28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1C299A6C" w14:textId="77777777" w:rsidR="00F41F3A" w:rsidRPr="009B2D28" w:rsidRDefault="00F41F3A" w:rsidP="00275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2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0315ED97" w14:textId="77777777" w:rsidR="00F41F3A" w:rsidRPr="009B2D28" w:rsidRDefault="00F41F3A" w:rsidP="00275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28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9B2D28" w:rsidRPr="009B2D28" w14:paraId="53C40F8C" w14:textId="77777777" w:rsidTr="00275A54">
        <w:tc>
          <w:tcPr>
            <w:tcW w:w="2303" w:type="dxa"/>
            <w:shd w:val="clear" w:color="auto" w:fill="auto"/>
          </w:tcPr>
          <w:p w14:paraId="251E417A" w14:textId="77777777" w:rsidR="00F41F3A" w:rsidRPr="009B2D28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  <w:r w:rsidRPr="009B2D28">
              <w:rPr>
                <w:rFonts w:ascii="Arial" w:hAnsi="Arial" w:cs="Arial"/>
                <w:sz w:val="20"/>
                <w:szCs w:val="20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14C2AD7B" w14:textId="77777777" w:rsidR="00F41F3A" w:rsidRPr="009B2D28" w:rsidRDefault="00D85550" w:rsidP="005B2985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hla23"/>
            <w:bookmarkEnd w:id="21"/>
            <w:r w:rsidRPr="009B2D28">
              <w:rPr>
                <w:rFonts w:ascii="Arial" w:hAnsi="Arial" w:cs="Arial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14:paraId="0B85F817" w14:textId="77777777" w:rsidR="00F41F3A" w:rsidRPr="009B2D28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2D8B4ADF" w14:textId="5966058E" w:rsidR="00F41F3A" w:rsidRPr="009B2D28" w:rsidRDefault="00BE1B0E" w:rsidP="005B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23</w:t>
            </w:r>
          </w:p>
        </w:tc>
      </w:tr>
    </w:tbl>
    <w:p w14:paraId="23955317" w14:textId="77777777" w:rsidR="00F41F3A" w:rsidRPr="00271241" w:rsidRDefault="00F41F3A" w:rsidP="00A820E7">
      <w:pPr>
        <w:rPr>
          <w:rFonts w:ascii="Arial" w:hAnsi="Arial" w:cs="Arial"/>
          <w:color w:val="FF0000"/>
          <w:sz w:val="20"/>
          <w:szCs w:val="20"/>
        </w:rPr>
      </w:pPr>
    </w:p>
    <w:sectPr w:rsidR="00F41F3A" w:rsidRPr="00271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1241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01D87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B2D28"/>
    <w:rsid w:val="009B51B4"/>
    <w:rsid w:val="009C6BEB"/>
    <w:rsid w:val="00A05F7C"/>
    <w:rsid w:val="00A20523"/>
    <w:rsid w:val="00A45AE4"/>
    <w:rsid w:val="00A61642"/>
    <w:rsid w:val="00A81627"/>
    <w:rsid w:val="00A820E7"/>
    <w:rsid w:val="00AA7DB6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BE1B0E"/>
    <w:rsid w:val="00C124A5"/>
    <w:rsid w:val="00C86704"/>
    <w:rsid w:val="00C9320C"/>
    <w:rsid w:val="00CA001A"/>
    <w:rsid w:val="00CA533B"/>
    <w:rsid w:val="00CF2771"/>
    <w:rsid w:val="00CF476C"/>
    <w:rsid w:val="00D401EA"/>
    <w:rsid w:val="00D7269F"/>
    <w:rsid w:val="00D85550"/>
    <w:rsid w:val="00DD01BB"/>
    <w:rsid w:val="00DD3420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CBCEC"/>
  <w15:docId w15:val="{D73FE44D-510E-4B6D-B79F-67FD8D9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201E-F771-4E1B-ABF8-17768DC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avlína Horáčková</dc:creator>
  <cp:lastModifiedBy>Dana Buriánková</cp:lastModifiedBy>
  <cp:revision>10</cp:revision>
  <cp:lastPrinted>2016-09-22T09:46:00Z</cp:lastPrinted>
  <dcterms:created xsi:type="dcterms:W3CDTF">2022-07-20T08:11:00Z</dcterms:created>
  <dcterms:modified xsi:type="dcterms:W3CDTF">2023-12-05T06:51:00Z</dcterms:modified>
</cp:coreProperties>
</file>